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8C605" w14:textId="414B638C" w:rsidR="00997813" w:rsidRDefault="008E48B0" w:rsidP="00997813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</w:t>
      </w:r>
      <w:r w:rsidR="00997813">
        <w:rPr>
          <w:lang w:val="uk-UA"/>
        </w:rPr>
        <w:object w:dxaOrig="675" w:dyaOrig="960" w14:anchorId="07857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50597980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997813" w14:paraId="7BD0611F" w14:textId="77777777" w:rsidTr="0084700E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8316CC3" w14:textId="77777777" w:rsidR="00997813" w:rsidRPr="006526E6" w:rsidRDefault="00997813" w:rsidP="0084700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6B261821" w14:textId="77777777" w:rsidR="00997813" w:rsidRPr="008A296F" w:rsidRDefault="00997813" w:rsidP="0084700E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2F789909" w14:textId="77777777" w:rsidR="00997813" w:rsidRPr="00575196" w:rsidRDefault="00997813" w:rsidP="0084700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14:paraId="4093A93D" w14:textId="77777777" w:rsidR="00997813" w:rsidRDefault="00997813" w:rsidP="0084700E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42AEBE9" w14:textId="145BE8C8" w:rsidR="00997813" w:rsidRDefault="00997813" w:rsidP="00997813">
      <w:pPr>
        <w:spacing w:before="120"/>
        <w:rPr>
          <w:lang w:val="uk-UA"/>
        </w:rPr>
      </w:pPr>
      <w:r>
        <w:rPr>
          <w:lang w:val="uk-UA"/>
        </w:rPr>
        <w:t xml:space="preserve"> від  «_</w:t>
      </w:r>
      <w:r w:rsidR="007964A1">
        <w:rPr>
          <w:lang w:val="uk-UA"/>
        </w:rPr>
        <w:t>11</w:t>
      </w:r>
      <w:r>
        <w:rPr>
          <w:lang w:val="uk-UA"/>
        </w:rPr>
        <w:t>__» __</w:t>
      </w:r>
      <w:r w:rsidR="007964A1">
        <w:rPr>
          <w:lang w:val="uk-UA"/>
        </w:rPr>
        <w:t>07</w:t>
      </w:r>
      <w:r>
        <w:rPr>
          <w:lang w:val="uk-UA"/>
        </w:rPr>
        <w:t>__ 2023    №  _</w:t>
      </w:r>
      <w:r w:rsidR="007964A1">
        <w:rPr>
          <w:lang w:val="uk-UA"/>
        </w:rPr>
        <w:t>155-р</w:t>
      </w:r>
      <w:bookmarkStart w:id="0" w:name="_GoBack"/>
      <w:bookmarkEnd w:id="0"/>
      <w:r>
        <w:rPr>
          <w:lang w:val="uk-UA"/>
        </w:rPr>
        <w:t>_</w:t>
      </w:r>
    </w:p>
    <w:p w14:paraId="4473AC3C" w14:textId="77777777" w:rsidR="00997813" w:rsidRDefault="00997813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spacing w:val="-2"/>
          <w:lang w:val="uk-UA"/>
        </w:rPr>
      </w:pPr>
    </w:p>
    <w:p w14:paraId="1E7D57BC" w14:textId="2D2FF839" w:rsidR="003B2129" w:rsidRDefault="00B80E70" w:rsidP="000C5745">
      <w:pPr>
        <w:tabs>
          <w:tab w:val="left" w:pos="4536"/>
        </w:tabs>
        <w:ind w:right="4393"/>
        <w:jc w:val="both"/>
        <w:rPr>
          <w:lang w:val="uk-UA"/>
        </w:rPr>
      </w:pPr>
      <w:r w:rsidRPr="00723970">
        <w:rPr>
          <w:lang w:val="uk-UA"/>
        </w:rPr>
        <w:t xml:space="preserve">Про </w:t>
      </w:r>
      <w:r w:rsidR="00BF0F4D">
        <w:rPr>
          <w:lang w:val="uk-UA"/>
        </w:rPr>
        <w:t xml:space="preserve">продовження </w:t>
      </w:r>
      <w:r w:rsidR="003B2129">
        <w:rPr>
          <w:lang w:val="uk-UA"/>
        </w:rPr>
        <w:t>проведення службової перевірки</w:t>
      </w:r>
    </w:p>
    <w:p w14:paraId="5753D288" w14:textId="77777777" w:rsidR="00997813" w:rsidRPr="00723970" w:rsidRDefault="00997813" w:rsidP="00057FD6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3967"/>
        <w:jc w:val="both"/>
        <w:textAlignment w:val="baseline"/>
        <w:rPr>
          <w:lang w:val="uk-UA"/>
        </w:rPr>
      </w:pPr>
    </w:p>
    <w:p w14:paraId="1BBA574F" w14:textId="22469B4D" w:rsidR="00360D72" w:rsidRDefault="00057FD6" w:rsidP="00FC18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lang w:val="uk-UA"/>
        </w:rPr>
      </w:pPr>
      <w:r w:rsidRPr="00723970">
        <w:rPr>
          <w:lang w:val="uk-UA"/>
        </w:rPr>
        <w:t xml:space="preserve"> </w:t>
      </w:r>
      <w:r w:rsidR="00B80E70" w:rsidRPr="00723970">
        <w:rPr>
          <w:lang w:val="uk-UA"/>
        </w:rPr>
        <w:t xml:space="preserve">Керуючись </w:t>
      </w:r>
      <w:proofErr w:type="spellStart"/>
      <w:r w:rsidR="00B37089" w:rsidRPr="0006728F">
        <w:rPr>
          <w:lang w:val="uk-UA"/>
        </w:rPr>
        <w:t>п.п</w:t>
      </w:r>
      <w:proofErr w:type="spellEnd"/>
      <w:r w:rsidR="00B37089" w:rsidRPr="0006728F">
        <w:rPr>
          <w:lang w:val="uk-UA"/>
        </w:rPr>
        <w:t xml:space="preserve">. 19, 20 ч. 4 ст. 42 </w:t>
      </w:r>
      <w:r w:rsidR="00B37089" w:rsidRPr="0006728F">
        <w:rPr>
          <w:color w:val="000000"/>
          <w:w w:val="102"/>
          <w:lang w:val="uk-UA"/>
        </w:rPr>
        <w:t>Закону України «Про місцеве самоврядування в Україні»,</w:t>
      </w:r>
      <w:r w:rsidR="00B80E70" w:rsidRPr="00723970">
        <w:rPr>
          <w:lang w:val="uk-UA"/>
        </w:rPr>
        <w:t xml:space="preserve">  з метою </w:t>
      </w:r>
      <w:r w:rsidR="00BF0F4D">
        <w:rPr>
          <w:lang w:val="uk-UA"/>
        </w:rPr>
        <w:t xml:space="preserve">об’єктивної </w:t>
      </w:r>
      <w:r w:rsidR="00B80E70" w:rsidRPr="00723970">
        <w:rPr>
          <w:lang w:val="uk-UA"/>
        </w:rPr>
        <w:t xml:space="preserve">перевірки </w:t>
      </w:r>
      <w:r w:rsidR="003B2129">
        <w:rPr>
          <w:lang w:val="uk-UA"/>
        </w:rPr>
        <w:t xml:space="preserve">фактів, викладених у скарзі </w:t>
      </w:r>
      <w:r w:rsidR="00B37089">
        <w:rPr>
          <w:lang w:val="uk-UA"/>
        </w:rPr>
        <w:t xml:space="preserve"> </w:t>
      </w:r>
      <w:r w:rsidR="003B2129">
        <w:rPr>
          <w:lang w:val="uk-UA"/>
        </w:rPr>
        <w:t xml:space="preserve">ФОП </w:t>
      </w:r>
      <w:proofErr w:type="spellStart"/>
      <w:r w:rsidR="003B2129">
        <w:rPr>
          <w:lang w:val="uk-UA"/>
        </w:rPr>
        <w:t>Дешко</w:t>
      </w:r>
      <w:proofErr w:type="spellEnd"/>
      <w:r w:rsidR="003B2129">
        <w:rPr>
          <w:lang w:val="uk-UA"/>
        </w:rPr>
        <w:t xml:space="preserve"> М.Б. від 27.06.202</w:t>
      </w:r>
      <w:r w:rsidR="00360D72">
        <w:rPr>
          <w:lang w:val="uk-UA"/>
        </w:rPr>
        <w:t>3:</w:t>
      </w:r>
    </w:p>
    <w:p w14:paraId="5E682281" w14:textId="77777777" w:rsidR="00360D72" w:rsidRDefault="00360D72" w:rsidP="00FC18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lang w:val="uk-UA"/>
        </w:rPr>
      </w:pPr>
    </w:p>
    <w:p w14:paraId="2196D055" w14:textId="54A899C4" w:rsidR="0032631F" w:rsidRDefault="00360D72" w:rsidP="00FC18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lang w:val="uk-UA"/>
        </w:rPr>
      </w:pPr>
      <w:r>
        <w:rPr>
          <w:lang w:val="uk-UA"/>
        </w:rPr>
        <w:t>1.</w:t>
      </w:r>
      <w:r w:rsidR="00BF0F4D">
        <w:rPr>
          <w:lang w:val="uk-UA"/>
        </w:rPr>
        <w:t xml:space="preserve"> </w:t>
      </w:r>
      <w:r>
        <w:rPr>
          <w:lang w:val="uk-UA"/>
        </w:rPr>
        <w:t>В</w:t>
      </w:r>
      <w:r w:rsidR="00BF0F4D">
        <w:rPr>
          <w:lang w:val="uk-UA"/>
        </w:rPr>
        <w:t>нести зміни до розпорядження Южноукраїнського міського голови від 03.07.2023 №149-р «Про проведення службової перевірки» виклавши його в наступній редакції</w:t>
      </w:r>
      <w:r w:rsidR="00B80E70" w:rsidRPr="00723970">
        <w:rPr>
          <w:lang w:val="uk-UA"/>
        </w:rPr>
        <w:t xml:space="preserve">: </w:t>
      </w:r>
    </w:p>
    <w:p w14:paraId="631FDA2E" w14:textId="683AAE80" w:rsidR="00125ACF" w:rsidRDefault="00125ACF" w:rsidP="00FC18C2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lang w:val="uk-UA"/>
        </w:rPr>
      </w:pPr>
    </w:p>
    <w:p w14:paraId="258E514F" w14:textId="16C13F70" w:rsidR="00FC18C2" w:rsidRDefault="00125ACF" w:rsidP="00125ACF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right="6"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«1. </w:t>
      </w:r>
      <w:r w:rsidR="00FC18C2" w:rsidRPr="00723970">
        <w:rPr>
          <w:lang w:val="uk-UA"/>
        </w:rPr>
        <w:t>Створити робочу групу</w:t>
      </w:r>
      <w:r w:rsidR="00F163E9" w:rsidRPr="00723970">
        <w:rPr>
          <w:lang w:val="uk-UA"/>
        </w:rPr>
        <w:t xml:space="preserve"> </w:t>
      </w:r>
      <w:r w:rsidR="003B2129">
        <w:rPr>
          <w:lang w:val="uk-UA"/>
        </w:rPr>
        <w:t>для</w:t>
      </w:r>
      <w:r w:rsidR="00F163E9" w:rsidRPr="00723970">
        <w:rPr>
          <w:lang w:val="uk-UA"/>
        </w:rPr>
        <w:t xml:space="preserve"> </w:t>
      </w:r>
      <w:r w:rsidR="00F163E9" w:rsidRPr="003B2129">
        <w:rPr>
          <w:lang w:val="uk-UA"/>
        </w:rPr>
        <w:t xml:space="preserve">перевірки </w:t>
      </w:r>
      <w:r w:rsidR="003B2129" w:rsidRPr="003B2129">
        <w:rPr>
          <w:lang w:val="uk-UA"/>
        </w:rPr>
        <w:t xml:space="preserve">фактів, викладених у скарзі </w:t>
      </w:r>
      <w:r w:rsidR="003B2129">
        <w:rPr>
          <w:lang w:val="uk-UA"/>
        </w:rPr>
        <w:t xml:space="preserve">                                        </w:t>
      </w:r>
      <w:r w:rsidR="003B2129" w:rsidRPr="003B2129">
        <w:rPr>
          <w:lang w:val="uk-UA"/>
        </w:rPr>
        <w:t xml:space="preserve">ФОП </w:t>
      </w:r>
      <w:proofErr w:type="spellStart"/>
      <w:r w:rsidR="003B2129" w:rsidRPr="003B2129">
        <w:rPr>
          <w:lang w:val="uk-UA"/>
        </w:rPr>
        <w:t>Дешко</w:t>
      </w:r>
      <w:proofErr w:type="spellEnd"/>
      <w:r w:rsidR="003B2129" w:rsidRPr="003B2129">
        <w:rPr>
          <w:lang w:val="uk-UA"/>
        </w:rPr>
        <w:t xml:space="preserve"> М.Б. від 27.06.2023</w:t>
      </w:r>
      <w:r w:rsidR="003B2129">
        <w:rPr>
          <w:lang w:val="uk-UA"/>
        </w:rPr>
        <w:t xml:space="preserve"> </w:t>
      </w:r>
      <w:r w:rsidR="00135E75">
        <w:rPr>
          <w:lang w:val="uk-UA"/>
        </w:rPr>
        <w:t xml:space="preserve">(далі – Робоча група) </w:t>
      </w:r>
      <w:r w:rsidR="00F163E9" w:rsidRPr="00723970">
        <w:rPr>
          <w:lang w:val="uk-UA"/>
        </w:rPr>
        <w:t>у</w:t>
      </w:r>
      <w:r w:rsidR="00FC18C2" w:rsidRPr="00723970">
        <w:rPr>
          <w:lang w:val="uk-UA"/>
        </w:rPr>
        <w:t xml:space="preserve"> складі:</w:t>
      </w:r>
    </w:p>
    <w:p w14:paraId="5328F2A0" w14:textId="77777777" w:rsidR="00723970" w:rsidRPr="00723970" w:rsidRDefault="00723970" w:rsidP="00723970">
      <w:pPr>
        <w:pStyle w:val="a5"/>
        <w:tabs>
          <w:tab w:val="left" w:pos="709"/>
          <w:tab w:val="left" w:pos="851"/>
        </w:tabs>
        <w:ind w:left="567" w:right="-1"/>
        <w:jc w:val="both"/>
        <w:rPr>
          <w:sz w:val="24"/>
          <w:szCs w:val="24"/>
          <w:lang w:val="uk-UA"/>
        </w:rPr>
      </w:pPr>
    </w:p>
    <w:p w14:paraId="4FF1FDEE" w14:textId="7DF7B500" w:rsidR="00723970" w:rsidRDefault="003B2129" w:rsidP="00135E75">
      <w:pPr>
        <w:pStyle w:val="a5"/>
        <w:tabs>
          <w:tab w:val="left" w:pos="709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ТАВСЬКА Ірина Богданівна</w:t>
      </w:r>
      <w:r w:rsidR="00723970" w:rsidRPr="00723970">
        <w:rPr>
          <w:sz w:val="24"/>
          <w:szCs w:val="24"/>
          <w:lang w:val="uk-UA"/>
        </w:rPr>
        <w:t xml:space="preserve"> – голова робочої групи, </w:t>
      </w:r>
      <w:r>
        <w:rPr>
          <w:sz w:val="24"/>
          <w:szCs w:val="24"/>
          <w:lang w:val="uk-UA"/>
        </w:rPr>
        <w:t>начальник управління та ремонтів Южноукраїнської міської ради</w:t>
      </w:r>
      <w:r w:rsidR="00723970" w:rsidRPr="00723970">
        <w:rPr>
          <w:sz w:val="24"/>
          <w:szCs w:val="24"/>
          <w:lang w:val="uk-UA"/>
        </w:rPr>
        <w:t>;</w:t>
      </w:r>
    </w:p>
    <w:p w14:paraId="51169073" w14:textId="77777777" w:rsidR="00723970" w:rsidRPr="00723970" w:rsidRDefault="00723970" w:rsidP="00135E75">
      <w:pPr>
        <w:pStyle w:val="a5"/>
        <w:tabs>
          <w:tab w:val="left" w:pos="709"/>
          <w:tab w:val="left" w:pos="851"/>
        </w:tabs>
        <w:spacing w:after="0"/>
        <w:ind w:left="0" w:firstLine="567"/>
        <w:jc w:val="both"/>
        <w:rPr>
          <w:sz w:val="10"/>
          <w:szCs w:val="10"/>
          <w:lang w:val="uk-UA"/>
        </w:rPr>
      </w:pPr>
    </w:p>
    <w:p w14:paraId="3DF09225" w14:textId="7A04CB90" w:rsidR="00723970" w:rsidRDefault="003B2129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СТАРЧЕНКО Інна Олександрівна</w:t>
      </w:r>
      <w:r w:rsidR="00723970" w:rsidRPr="00723970">
        <w:rPr>
          <w:lang w:val="uk-UA"/>
        </w:rPr>
        <w:t xml:space="preserve"> – </w:t>
      </w:r>
      <w:r>
        <w:rPr>
          <w:lang w:val="uk-UA"/>
        </w:rPr>
        <w:t xml:space="preserve">секретар робочої групи, головний спеціаліст відділу кадрової роботи апарату Южноукраїнської міської ради та її виконавчого комітету; </w:t>
      </w:r>
    </w:p>
    <w:p w14:paraId="320E6F5A" w14:textId="77777777" w:rsidR="00723970" w:rsidRPr="00723970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10"/>
          <w:szCs w:val="10"/>
          <w:lang w:val="uk-UA"/>
        </w:rPr>
      </w:pPr>
    </w:p>
    <w:p w14:paraId="21A7EAFD" w14:textId="77777777" w:rsidR="00723970" w:rsidRPr="00723970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10"/>
          <w:szCs w:val="10"/>
          <w:lang w:val="uk-UA"/>
        </w:rPr>
      </w:pPr>
    </w:p>
    <w:p w14:paraId="11D67116" w14:textId="41C906BB" w:rsidR="00FC18C2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КОНОПЛЯННИКОВ</w:t>
      </w:r>
      <w:r w:rsidR="00414F8E" w:rsidRPr="00723970">
        <w:rPr>
          <w:lang w:val="uk-UA"/>
        </w:rPr>
        <w:t xml:space="preserve"> Олег </w:t>
      </w:r>
      <w:r w:rsidR="00456D85" w:rsidRPr="00723970">
        <w:rPr>
          <w:lang w:val="uk-UA"/>
        </w:rPr>
        <w:t xml:space="preserve"> </w:t>
      </w:r>
      <w:r w:rsidR="00414F8E" w:rsidRPr="00723970">
        <w:rPr>
          <w:lang w:val="uk-UA"/>
        </w:rPr>
        <w:t>Володимирович – заступник начальника управління</w:t>
      </w:r>
      <w:r w:rsidR="00613AEA">
        <w:rPr>
          <w:lang w:val="uk-UA"/>
        </w:rPr>
        <w:t xml:space="preserve">- начальник відділу  будівництва та ремонтів управління </w:t>
      </w:r>
      <w:r w:rsidR="00414F8E" w:rsidRPr="00723970">
        <w:rPr>
          <w:lang w:val="uk-UA"/>
        </w:rPr>
        <w:t>будівництва та ремонтів Южноукраїнської міської ради</w:t>
      </w:r>
      <w:r w:rsidR="009E321E">
        <w:rPr>
          <w:lang w:val="uk-UA"/>
        </w:rPr>
        <w:t>, депутат міської ради</w:t>
      </w:r>
      <w:r w:rsidR="00414F8E" w:rsidRPr="00723970">
        <w:rPr>
          <w:lang w:val="uk-UA"/>
        </w:rPr>
        <w:t>;</w:t>
      </w:r>
    </w:p>
    <w:p w14:paraId="7CC10F7A" w14:textId="77777777" w:rsidR="00723970" w:rsidRPr="00723970" w:rsidRDefault="00723970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sz w:val="10"/>
          <w:szCs w:val="10"/>
          <w:lang w:val="uk-UA"/>
        </w:rPr>
      </w:pPr>
    </w:p>
    <w:p w14:paraId="6FD5351C" w14:textId="6ACE25FE" w:rsidR="00723970" w:rsidRPr="00723970" w:rsidRDefault="003B2129" w:rsidP="00135E75">
      <w:pPr>
        <w:tabs>
          <w:tab w:val="left" w:pos="0"/>
          <w:tab w:val="left" w:pos="709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ПАЛАМАРЧУК Лідія Володимирівна</w:t>
      </w:r>
      <w:r w:rsidR="00723970" w:rsidRPr="00723970">
        <w:rPr>
          <w:lang w:val="uk-UA"/>
        </w:rPr>
        <w:t xml:space="preserve"> – </w:t>
      </w: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иректора комунального підприємства «Служба комунального господарства</w:t>
      </w:r>
      <w:r w:rsidR="009E321E">
        <w:rPr>
          <w:lang w:val="uk-UA"/>
        </w:rPr>
        <w:t>, депутат міської ради</w:t>
      </w:r>
      <w:r w:rsidR="0071317D">
        <w:rPr>
          <w:lang w:val="uk-UA"/>
        </w:rPr>
        <w:t>.</w:t>
      </w:r>
    </w:p>
    <w:p w14:paraId="64442E79" w14:textId="26B7BAB7" w:rsidR="00F163E9" w:rsidRPr="00723970" w:rsidRDefault="00F163E9" w:rsidP="00F163E9">
      <w:pPr>
        <w:tabs>
          <w:tab w:val="left" w:pos="0"/>
          <w:tab w:val="left" w:pos="709"/>
          <w:tab w:val="left" w:pos="851"/>
        </w:tabs>
        <w:ind w:right="-1" w:firstLine="567"/>
        <w:jc w:val="both"/>
        <w:rPr>
          <w:lang w:val="uk-UA"/>
        </w:rPr>
      </w:pPr>
    </w:p>
    <w:p w14:paraId="6C154013" w14:textId="1BAAD29A" w:rsidR="00135E75" w:rsidRPr="00125ACF" w:rsidRDefault="00125ACF" w:rsidP="00125ACF">
      <w:pPr>
        <w:tabs>
          <w:tab w:val="left" w:pos="0"/>
          <w:tab w:val="left" w:pos="709"/>
          <w:tab w:val="left" w:pos="851"/>
        </w:tabs>
        <w:ind w:right="-1" w:firstLine="568"/>
        <w:jc w:val="both"/>
        <w:rPr>
          <w:lang w:val="uk-UA"/>
        </w:rPr>
      </w:pPr>
      <w:r>
        <w:rPr>
          <w:lang w:val="uk-UA"/>
        </w:rPr>
        <w:t xml:space="preserve">2.  </w:t>
      </w:r>
      <w:r w:rsidR="00723970" w:rsidRPr="00125ACF">
        <w:rPr>
          <w:lang w:val="uk-UA"/>
        </w:rPr>
        <w:t>Робочій групі</w:t>
      </w:r>
      <w:r w:rsidR="00B60766" w:rsidRPr="00125ACF">
        <w:rPr>
          <w:lang w:val="uk-UA"/>
        </w:rPr>
        <w:t>,</w:t>
      </w:r>
      <w:r w:rsidR="00723970" w:rsidRPr="00125ACF">
        <w:rPr>
          <w:lang w:val="uk-UA"/>
        </w:rPr>
        <w:t xml:space="preserve"> </w:t>
      </w:r>
      <w:r w:rsidR="00B60766" w:rsidRPr="00125ACF">
        <w:rPr>
          <w:lang w:val="uk-UA"/>
        </w:rPr>
        <w:t xml:space="preserve">в термін до 20.07.2023, </w:t>
      </w:r>
      <w:r w:rsidR="00723970" w:rsidRPr="00125ACF">
        <w:rPr>
          <w:lang w:val="uk-UA"/>
        </w:rPr>
        <w:t>з</w:t>
      </w:r>
      <w:r w:rsidR="0010633B" w:rsidRPr="00125ACF">
        <w:rPr>
          <w:lang w:val="uk-UA"/>
        </w:rPr>
        <w:t xml:space="preserve">дійснити перевірку </w:t>
      </w:r>
      <w:r w:rsidR="003B2129" w:rsidRPr="00125ACF">
        <w:rPr>
          <w:lang w:val="uk-UA"/>
        </w:rPr>
        <w:t xml:space="preserve">фактів, викладених у скарзі ФОП </w:t>
      </w:r>
      <w:proofErr w:type="spellStart"/>
      <w:r w:rsidR="003B2129" w:rsidRPr="00125ACF">
        <w:rPr>
          <w:lang w:val="uk-UA"/>
        </w:rPr>
        <w:t>Дешко</w:t>
      </w:r>
      <w:proofErr w:type="spellEnd"/>
      <w:r w:rsidR="003B2129" w:rsidRPr="00125ACF">
        <w:rPr>
          <w:lang w:val="uk-UA"/>
        </w:rPr>
        <w:t xml:space="preserve"> М.Б. від 27.06.2023. </w:t>
      </w:r>
    </w:p>
    <w:p w14:paraId="3AC3885E" w14:textId="77777777" w:rsidR="003B2129" w:rsidRPr="00135E75" w:rsidRDefault="003B2129" w:rsidP="003B2129">
      <w:pPr>
        <w:pStyle w:val="a5"/>
        <w:tabs>
          <w:tab w:val="left" w:pos="0"/>
          <w:tab w:val="left" w:pos="709"/>
          <w:tab w:val="left" w:pos="851"/>
        </w:tabs>
        <w:ind w:left="567" w:right="-1"/>
        <w:jc w:val="both"/>
        <w:rPr>
          <w:lang w:val="uk-UA"/>
        </w:rPr>
      </w:pPr>
    </w:p>
    <w:p w14:paraId="24AA9830" w14:textId="71838A05" w:rsidR="00135E75" w:rsidRPr="00125ACF" w:rsidRDefault="00414F8E" w:rsidP="00125ACF">
      <w:pPr>
        <w:pStyle w:val="a5"/>
        <w:numPr>
          <w:ilvl w:val="0"/>
          <w:numId w:val="7"/>
        </w:numPr>
        <w:tabs>
          <w:tab w:val="left" w:pos="568"/>
          <w:tab w:val="left" w:pos="709"/>
          <w:tab w:val="left" w:pos="851"/>
        </w:tabs>
        <w:overflowPunct w:val="0"/>
        <w:adjustRightInd w:val="0"/>
        <w:ind w:left="0" w:right="-1" w:firstLine="568"/>
        <w:jc w:val="both"/>
        <w:textAlignment w:val="baseline"/>
        <w:rPr>
          <w:sz w:val="24"/>
          <w:szCs w:val="24"/>
          <w:lang w:val="uk-UA"/>
        </w:rPr>
      </w:pPr>
      <w:r w:rsidRPr="00125ACF">
        <w:rPr>
          <w:sz w:val="24"/>
          <w:szCs w:val="24"/>
          <w:lang w:val="uk-UA"/>
        </w:rPr>
        <w:t>Робочій групі</w:t>
      </w:r>
      <w:r w:rsidR="00B60766" w:rsidRPr="00125ACF">
        <w:rPr>
          <w:sz w:val="24"/>
          <w:szCs w:val="24"/>
          <w:lang w:val="uk-UA"/>
        </w:rPr>
        <w:t>,</w:t>
      </w:r>
      <w:r w:rsidR="00135E75" w:rsidRPr="00125ACF">
        <w:rPr>
          <w:sz w:val="24"/>
          <w:szCs w:val="24"/>
          <w:lang w:val="uk-UA"/>
        </w:rPr>
        <w:t xml:space="preserve"> </w:t>
      </w:r>
      <w:r w:rsidRPr="00125ACF">
        <w:rPr>
          <w:sz w:val="24"/>
          <w:szCs w:val="24"/>
          <w:lang w:val="uk-UA"/>
        </w:rPr>
        <w:t xml:space="preserve">в термін до </w:t>
      </w:r>
      <w:r w:rsidR="0038429B" w:rsidRPr="00125ACF">
        <w:rPr>
          <w:sz w:val="24"/>
          <w:szCs w:val="24"/>
          <w:lang w:val="uk-UA"/>
        </w:rPr>
        <w:t>2</w:t>
      </w:r>
      <w:r w:rsidR="009E321E" w:rsidRPr="00125ACF">
        <w:rPr>
          <w:sz w:val="24"/>
          <w:szCs w:val="24"/>
          <w:lang w:val="uk-UA"/>
        </w:rPr>
        <w:t>1</w:t>
      </w:r>
      <w:r w:rsidR="003B2129" w:rsidRPr="00125ACF">
        <w:rPr>
          <w:sz w:val="24"/>
          <w:szCs w:val="24"/>
          <w:lang w:val="uk-UA"/>
        </w:rPr>
        <w:t>.07</w:t>
      </w:r>
      <w:r w:rsidRPr="00125ACF">
        <w:rPr>
          <w:sz w:val="24"/>
          <w:szCs w:val="24"/>
          <w:lang w:val="uk-UA"/>
        </w:rPr>
        <w:t>.202</w:t>
      </w:r>
      <w:r w:rsidR="00F616CE">
        <w:rPr>
          <w:sz w:val="24"/>
          <w:szCs w:val="24"/>
          <w:lang w:val="uk-UA"/>
        </w:rPr>
        <w:t>3</w:t>
      </w:r>
      <w:r w:rsidR="009E321E" w:rsidRPr="00125ACF">
        <w:rPr>
          <w:sz w:val="24"/>
          <w:szCs w:val="24"/>
          <w:lang w:val="uk-UA"/>
        </w:rPr>
        <w:t>,</w:t>
      </w:r>
      <w:r w:rsidRPr="00125ACF">
        <w:rPr>
          <w:sz w:val="24"/>
          <w:szCs w:val="24"/>
          <w:lang w:val="uk-UA"/>
        </w:rPr>
        <w:t xml:space="preserve"> за результатами проведеної роботи скласти відповідний акт та надати його секретарю міської ради</w:t>
      </w:r>
      <w:r w:rsidR="00360D72" w:rsidRPr="00125ACF">
        <w:rPr>
          <w:sz w:val="24"/>
          <w:szCs w:val="24"/>
          <w:lang w:val="uk-UA"/>
        </w:rPr>
        <w:t>»</w:t>
      </w:r>
      <w:r w:rsidRPr="00125ACF">
        <w:rPr>
          <w:sz w:val="24"/>
          <w:szCs w:val="24"/>
          <w:lang w:val="uk-UA"/>
        </w:rPr>
        <w:t>.</w:t>
      </w:r>
    </w:p>
    <w:p w14:paraId="040C76B6" w14:textId="189FF4A6" w:rsidR="00723970" w:rsidRPr="00135E75" w:rsidRDefault="00723970" w:rsidP="00135E75">
      <w:pPr>
        <w:tabs>
          <w:tab w:val="left" w:pos="709"/>
          <w:tab w:val="left" w:pos="851"/>
        </w:tabs>
        <w:overflowPunct w:val="0"/>
        <w:adjustRightInd w:val="0"/>
        <w:ind w:right="-1" w:firstLine="567"/>
        <w:jc w:val="both"/>
        <w:textAlignment w:val="baseline"/>
        <w:rPr>
          <w:color w:val="000000"/>
          <w:lang w:val="uk-UA"/>
        </w:rPr>
      </w:pPr>
    </w:p>
    <w:p w14:paraId="7BF7A03E" w14:textId="2F638C76" w:rsidR="003B2129" w:rsidRPr="00360D72" w:rsidRDefault="00794309" w:rsidP="00360D72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overflowPunct w:val="0"/>
        <w:adjustRightInd w:val="0"/>
        <w:ind w:right="-1"/>
        <w:jc w:val="both"/>
        <w:textAlignment w:val="baseline"/>
        <w:rPr>
          <w:color w:val="000000"/>
          <w:sz w:val="24"/>
          <w:szCs w:val="24"/>
          <w:lang w:val="uk-UA"/>
        </w:rPr>
      </w:pPr>
      <w:r w:rsidRPr="00360D72">
        <w:rPr>
          <w:sz w:val="24"/>
          <w:szCs w:val="24"/>
          <w:lang w:val="uk-UA"/>
        </w:rPr>
        <w:t xml:space="preserve">Контроль за виконанням цього розпорядження </w:t>
      </w:r>
      <w:r w:rsidR="003B2129" w:rsidRPr="00360D72">
        <w:rPr>
          <w:sz w:val="24"/>
          <w:szCs w:val="24"/>
          <w:lang w:val="uk-UA"/>
        </w:rPr>
        <w:t xml:space="preserve">залишаю за собою. </w:t>
      </w:r>
    </w:p>
    <w:p w14:paraId="65CB73DD" w14:textId="1E693F77" w:rsidR="003B2129" w:rsidRDefault="003B2129" w:rsidP="003B2129">
      <w:pPr>
        <w:pStyle w:val="a5"/>
        <w:rPr>
          <w:sz w:val="24"/>
          <w:szCs w:val="24"/>
          <w:lang w:val="uk-UA"/>
        </w:rPr>
      </w:pPr>
    </w:p>
    <w:p w14:paraId="46B480D6" w14:textId="77777777" w:rsidR="0038429B" w:rsidRDefault="0038429B" w:rsidP="003B2129">
      <w:pPr>
        <w:pStyle w:val="a5"/>
        <w:rPr>
          <w:sz w:val="24"/>
          <w:szCs w:val="24"/>
          <w:lang w:val="uk-UA"/>
        </w:rPr>
      </w:pPr>
    </w:p>
    <w:p w14:paraId="281A501C" w14:textId="14C4EA80" w:rsidR="00A259BE" w:rsidRPr="00723970" w:rsidRDefault="0038429B" w:rsidP="00135E75">
      <w:pPr>
        <w:tabs>
          <w:tab w:val="left" w:pos="709"/>
          <w:tab w:val="left" w:pos="851"/>
        </w:tabs>
        <w:ind w:right="-2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Секретар міської ради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лександр АКУЛЕНКО</w:t>
      </w:r>
    </w:p>
    <w:p w14:paraId="7BD832FB" w14:textId="3028BA5A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5EF57D2D" w14:textId="15BF6BF5" w:rsidR="00194587" w:rsidRDefault="00194587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6B9D6427" w14:textId="10181752" w:rsidR="0038429B" w:rsidRDefault="0038429B" w:rsidP="0020333F">
      <w:pPr>
        <w:tabs>
          <w:tab w:val="left" w:pos="2670"/>
        </w:tabs>
        <w:ind w:right="283" w:firstLine="567"/>
        <w:jc w:val="both"/>
        <w:rPr>
          <w:spacing w:val="-6"/>
          <w:sz w:val="16"/>
          <w:szCs w:val="16"/>
          <w:lang w:val="uk-UA"/>
        </w:rPr>
      </w:pPr>
    </w:p>
    <w:p w14:paraId="2799440C" w14:textId="7759CD91" w:rsidR="00057FD6" w:rsidRDefault="003B2129" w:rsidP="003B2129">
      <w:pPr>
        <w:tabs>
          <w:tab w:val="left" w:pos="2670"/>
        </w:tabs>
        <w:ind w:right="283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 xml:space="preserve">МИСЬКІВ Сергій </w:t>
      </w:r>
    </w:p>
    <w:p w14:paraId="4B301FCC" w14:textId="45157692" w:rsidR="003B2129" w:rsidRPr="00F71516" w:rsidRDefault="003B2129" w:rsidP="003B2129">
      <w:pPr>
        <w:tabs>
          <w:tab w:val="left" w:pos="2670"/>
        </w:tabs>
        <w:ind w:right="283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>5-83-50</w:t>
      </w:r>
    </w:p>
    <w:sectPr w:rsidR="003B2129" w:rsidRPr="00F71516" w:rsidSect="0071317D">
      <w:pgSz w:w="11906" w:h="16838"/>
      <w:pgMar w:top="1134" w:right="567" w:bottom="1134" w:left="22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427B"/>
    <w:multiLevelType w:val="multilevel"/>
    <w:tmpl w:val="33A49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9102292"/>
    <w:multiLevelType w:val="hybridMultilevel"/>
    <w:tmpl w:val="22324BC0"/>
    <w:lvl w:ilvl="0" w:tplc="36501DA8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067B43"/>
    <w:multiLevelType w:val="hybridMultilevel"/>
    <w:tmpl w:val="FD00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63F3"/>
    <w:multiLevelType w:val="hybridMultilevel"/>
    <w:tmpl w:val="D45E993C"/>
    <w:lvl w:ilvl="0" w:tplc="3F66BA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14769FC"/>
    <w:multiLevelType w:val="hybridMultilevel"/>
    <w:tmpl w:val="3D0EC972"/>
    <w:lvl w:ilvl="0" w:tplc="CDB8AF1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E7E5B61"/>
    <w:multiLevelType w:val="multilevel"/>
    <w:tmpl w:val="70AC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0681E76"/>
    <w:multiLevelType w:val="multilevel"/>
    <w:tmpl w:val="49080E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D6"/>
    <w:rsid w:val="00011270"/>
    <w:rsid w:val="00057FD6"/>
    <w:rsid w:val="00067783"/>
    <w:rsid w:val="00073623"/>
    <w:rsid w:val="0007687E"/>
    <w:rsid w:val="00083591"/>
    <w:rsid w:val="000C5745"/>
    <w:rsid w:val="000D2B2C"/>
    <w:rsid w:val="001053D3"/>
    <w:rsid w:val="0010633B"/>
    <w:rsid w:val="00110679"/>
    <w:rsid w:val="00112447"/>
    <w:rsid w:val="00114AFF"/>
    <w:rsid w:val="00125ACF"/>
    <w:rsid w:val="0013529A"/>
    <w:rsid w:val="00135E75"/>
    <w:rsid w:val="0014643C"/>
    <w:rsid w:val="00181718"/>
    <w:rsid w:val="00181BCD"/>
    <w:rsid w:val="00194587"/>
    <w:rsid w:val="001A7559"/>
    <w:rsid w:val="001D7B1E"/>
    <w:rsid w:val="001F3E6D"/>
    <w:rsid w:val="0020333F"/>
    <w:rsid w:val="002477CA"/>
    <w:rsid w:val="0025079F"/>
    <w:rsid w:val="0028257E"/>
    <w:rsid w:val="002A1A5B"/>
    <w:rsid w:val="002A24D4"/>
    <w:rsid w:val="0030156F"/>
    <w:rsid w:val="0032631F"/>
    <w:rsid w:val="003355FA"/>
    <w:rsid w:val="00337608"/>
    <w:rsid w:val="00360D72"/>
    <w:rsid w:val="00376D1F"/>
    <w:rsid w:val="0038429B"/>
    <w:rsid w:val="003A3BFF"/>
    <w:rsid w:val="003B2129"/>
    <w:rsid w:val="003D2AA1"/>
    <w:rsid w:val="003F471F"/>
    <w:rsid w:val="00414F8E"/>
    <w:rsid w:val="00420915"/>
    <w:rsid w:val="00446692"/>
    <w:rsid w:val="00456D85"/>
    <w:rsid w:val="00470D05"/>
    <w:rsid w:val="004F538B"/>
    <w:rsid w:val="005024CA"/>
    <w:rsid w:val="00527AD0"/>
    <w:rsid w:val="005F504F"/>
    <w:rsid w:val="00601628"/>
    <w:rsid w:val="00613AEA"/>
    <w:rsid w:val="0062636B"/>
    <w:rsid w:val="006525AF"/>
    <w:rsid w:val="00670882"/>
    <w:rsid w:val="00693B89"/>
    <w:rsid w:val="00694DF5"/>
    <w:rsid w:val="00696631"/>
    <w:rsid w:val="006C0B77"/>
    <w:rsid w:val="006E3DCD"/>
    <w:rsid w:val="006E6EE6"/>
    <w:rsid w:val="00707923"/>
    <w:rsid w:val="0071317D"/>
    <w:rsid w:val="007225B7"/>
    <w:rsid w:val="00723970"/>
    <w:rsid w:val="007313D7"/>
    <w:rsid w:val="00756D39"/>
    <w:rsid w:val="00794309"/>
    <w:rsid w:val="007964A1"/>
    <w:rsid w:val="007F3F28"/>
    <w:rsid w:val="00800649"/>
    <w:rsid w:val="00801A64"/>
    <w:rsid w:val="00803166"/>
    <w:rsid w:val="008242FF"/>
    <w:rsid w:val="00827694"/>
    <w:rsid w:val="008502A1"/>
    <w:rsid w:val="008615AC"/>
    <w:rsid w:val="008633AF"/>
    <w:rsid w:val="00870751"/>
    <w:rsid w:val="00884423"/>
    <w:rsid w:val="0089330D"/>
    <w:rsid w:val="008A5388"/>
    <w:rsid w:val="008B2536"/>
    <w:rsid w:val="008C0B5A"/>
    <w:rsid w:val="008E48B0"/>
    <w:rsid w:val="00907C29"/>
    <w:rsid w:val="00922C48"/>
    <w:rsid w:val="00965A22"/>
    <w:rsid w:val="0098114C"/>
    <w:rsid w:val="00983ABD"/>
    <w:rsid w:val="009874D6"/>
    <w:rsid w:val="0099037A"/>
    <w:rsid w:val="00997813"/>
    <w:rsid w:val="009A4B25"/>
    <w:rsid w:val="009E20AD"/>
    <w:rsid w:val="009E321E"/>
    <w:rsid w:val="009E6526"/>
    <w:rsid w:val="009F0376"/>
    <w:rsid w:val="00A06750"/>
    <w:rsid w:val="00A24127"/>
    <w:rsid w:val="00A259BE"/>
    <w:rsid w:val="00A57248"/>
    <w:rsid w:val="00A63D54"/>
    <w:rsid w:val="00A928DC"/>
    <w:rsid w:val="00A94E7D"/>
    <w:rsid w:val="00AB45A0"/>
    <w:rsid w:val="00AC1090"/>
    <w:rsid w:val="00AF2D9E"/>
    <w:rsid w:val="00AF6A7F"/>
    <w:rsid w:val="00B1564C"/>
    <w:rsid w:val="00B31A95"/>
    <w:rsid w:val="00B324A6"/>
    <w:rsid w:val="00B37089"/>
    <w:rsid w:val="00B5791B"/>
    <w:rsid w:val="00B60766"/>
    <w:rsid w:val="00B80E70"/>
    <w:rsid w:val="00B915B7"/>
    <w:rsid w:val="00B97E1F"/>
    <w:rsid w:val="00BC212C"/>
    <w:rsid w:val="00BD13E4"/>
    <w:rsid w:val="00BF0F4D"/>
    <w:rsid w:val="00C300A5"/>
    <w:rsid w:val="00C30287"/>
    <w:rsid w:val="00C35DED"/>
    <w:rsid w:val="00C36AB3"/>
    <w:rsid w:val="00C41314"/>
    <w:rsid w:val="00C6359D"/>
    <w:rsid w:val="00C65D0D"/>
    <w:rsid w:val="00C856C8"/>
    <w:rsid w:val="00D32714"/>
    <w:rsid w:val="00D36CA5"/>
    <w:rsid w:val="00D4472B"/>
    <w:rsid w:val="00D67097"/>
    <w:rsid w:val="00DA1170"/>
    <w:rsid w:val="00DD056A"/>
    <w:rsid w:val="00DD23A4"/>
    <w:rsid w:val="00E73B99"/>
    <w:rsid w:val="00EA59DF"/>
    <w:rsid w:val="00EE4070"/>
    <w:rsid w:val="00F12C76"/>
    <w:rsid w:val="00F163E9"/>
    <w:rsid w:val="00F34D40"/>
    <w:rsid w:val="00F401F8"/>
    <w:rsid w:val="00F616CE"/>
    <w:rsid w:val="00F71516"/>
    <w:rsid w:val="00F85CD6"/>
    <w:rsid w:val="00FC18C2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7E1B75"/>
  <w15:chartTrackingRefBased/>
  <w15:docId w15:val="{BAB3EC8A-40FA-4150-945E-4E0538D9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7FD6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057FD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34D4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E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E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99037A"/>
    <w:rPr>
      <w:b/>
      <w:bCs/>
    </w:rPr>
  </w:style>
  <w:style w:type="character" w:styleId="a9">
    <w:name w:val="Hyperlink"/>
    <w:basedOn w:val="a0"/>
    <w:uiPriority w:val="99"/>
    <w:semiHidden/>
    <w:unhideWhenUsed/>
    <w:rsid w:val="0099037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2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7A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7A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07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07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D3FB-DB33-438D-ABEF-59A2C56D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№13</cp:lastModifiedBy>
  <cp:revision>16</cp:revision>
  <cp:lastPrinted>2023-07-10T13:04:00Z</cp:lastPrinted>
  <dcterms:created xsi:type="dcterms:W3CDTF">2023-05-03T07:45:00Z</dcterms:created>
  <dcterms:modified xsi:type="dcterms:W3CDTF">2023-07-11T13:27:00Z</dcterms:modified>
</cp:coreProperties>
</file>